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6BE8" w14:textId="2B2C4436" w:rsidR="00215DA5" w:rsidRDefault="00007D21" w:rsidP="00C31BDE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Hlk26174435"/>
      <w:bookmarkStart w:id="1" w:name="_GoBack"/>
      <w:bookmarkEnd w:id="1"/>
      <w:r>
        <w:rPr>
          <w:rFonts w:ascii="Arial" w:hAnsi="Arial" w:cs="Arial"/>
          <w:b/>
        </w:rPr>
        <w:t xml:space="preserve">FORMULÁRIO </w:t>
      </w:r>
      <w:r w:rsidR="001B5BDA">
        <w:rPr>
          <w:rFonts w:ascii="Arial" w:hAnsi="Arial" w:cs="Arial"/>
          <w:b/>
        </w:rPr>
        <w:t>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3032B284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3C5B63A5" w14:textId="2B42CEA6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058CFB14" wp14:editId="0C88D24F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90A8BE8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44A60A63" w14:textId="7B5A0D52" w:rsidR="00215DA5" w:rsidRDefault="00007D21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</w:t>
            </w:r>
            <w:r w:rsidR="008F460A">
              <w:rPr>
                <w:rFonts w:ascii="Arial" w:eastAsia="Arial" w:hAnsi="Arial" w:cs="Arial"/>
                <w:color w:val="00000A"/>
                <w:sz w:val="20"/>
              </w:rPr>
              <w:t>a</w:t>
            </w:r>
            <w:r>
              <w:rPr>
                <w:rFonts w:ascii="Arial" w:eastAsia="Arial" w:hAnsi="Arial" w:cs="Arial"/>
                <w:color w:val="00000A"/>
                <w:sz w:val="20"/>
              </w:rPr>
              <w:t>mpus Londrina</w:t>
            </w:r>
          </w:p>
          <w:p w14:paraId="30E96044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41EE48D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23F73BC2" w14:textId="336E586B" w:rsidR="00215DA5" w:rsidRDefault="00C31BDE" w:rsidP="00C31BDE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77F8E255" wp14:editId="225D4083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DFD7" id="Conector reto 13" o:spid="_x0000_s1026" style="position:absolute;z-index: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7A8C69A8" w14:textId="2EC57EE9" w:rsidR="007206BF" w:rsidRDefault="002237BC" w:rsidP="007206BF">
      <w:pPr>
        <w:pStyle w:val="Ttulo"/>
        <w:jc w:val="center"/>
        <w:rPr>
          <w:rFonts w:ascii="Arial" w:hAnsi="Arial" w:cs="Arial"/>
        </w:rPr>
      </w:pPr>
      <w:bookmarkStart w:id="2" w:name="_Hlk26172616"/>
      <w:bookmarkEnd w:id="0"/>
      <w:r>
        <w:rPr>
          <w:rFonts w:ascii="Arial" w:hAnsi="Arial" w:cs="Arial"/>
        </w:rPr>
        <w:t xml:space="preserve">FORMULÁRIO DE </w:t>
      </w:r>
      <w:r w:rsidR="00DD0E27">
        <w:rPr>
          <w:rFonts w:ascii="Arial" w:hAnsi="Arial" w:cs="Arial"/>
        </w:rPr>
        <w:t xml:space="preserve">AVALIAÇÃO DO </w:t>
      </w:r>
      <w:r w:rsidR="003D68D6" w:rsidRPr="003D68D6">
        <w:rPr>
          <w:rFonts w:ascii="Arial" w:hAnsi="Arial" w:cs="Arial"/>
          <w:b/>
          <w:bCs/>
        </w:rPr>
        <w:t xml:space="preserve">TCC </w:t>
      </w:r>
      <w:r w:rsidR="00FD2CFC">
        <w:rPr>
          <w:rFonts w:ascii="Arial" w:hAnsi="Arial" w:cs="Arial"/>
          <w:b/>
          <w:bCs/>
        </w:rPr>
        <w:t>1</w:t>
      </w:r>
      <w:r w:rsidR="003D68D6">
        <w:rPr>
          <w:rFonts w:ascii="Arial" w:hAnsi="Arial" w:cs="Arial"/>
        </w:rPr>
        <w:t xml:space="preserve"> </w:t>
      </w:r>
      <w:r w:rsidR="00DD0E27">
        <w:rPr>
          <w:rFonts w:ascii="Arial" w:hAnsi="Arial" w:cs="Arial"/>
        </w:rPr>
        <w:t>PELO</w:t>
      </w:r>
      <w:r w:rsidR="00BC0F4F">
        <w:rPr>
          <w:rFonts w:ascii="Arial" w:hAnsi="Arial" w:cs="Arial"/>
        </w:rPr>
        <w:t>S MEMBROS DA BANCA</w:t>
      </w:r>
      <w:r w:rsidR="00DD0E27">
        <w:rPr>
          <w:rFonts w:ascii="Arial" w:hAnsi="Arial" w:cs="Arial"/>
        </w:rPr>
        <w:t xml:space="preserve"> </w:t>
      </w:r>
    </w:p>
    <w:bookmarkEnd w:id="2"/>
    <w:p w14:paraId="57A0A48A" w14:textId="77777777" w:rsidR="00355CBF" w:rsidRPr="00355CBF" w:rsidRDefault="00355CBF" w:rsidP="00355CBF">
      <w:pPr>
        <w:pStyle w:val="Corpodetexto"/>
      </w:pPr>
    </w:p>
    <w:tbl>
      <w:tblPr>
        <w:tblW w:w="499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91"/>
        <w:gridCol w:w="1028"/>
        <w:gridCol w:w="848"/>
      </w:tblGrid>
      <w:tr w:rsidR="00DD0E27" w14:paraId="4E7A05C7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23D39D" w14:textId="396E2DAC" w:rsidR="00DD0E27" w:rsidRPr="002237BC" w:rsidRDefault="00BC0F4F" w:rsidP="008F46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3" w:name="_Hlk26172648"/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 xml:space="preserve">Nome do </w:t>
            </w:r>
            <w:r w:rsidR="007179E9">
              <w:rPr>
                <w:rFonts w:ascii="Arial" w:hAnsi="Arial" w:cs="Arial"/>
                <w:sz w:val="20"/>
                <w:szCs w:val="20"/>
                <w:lang w:eastAsia="en-US"/>
              </w:rPr>
              <w:t>Avaliador</w:t>
            </w: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DD0E27" w:rsidRPr="002237B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D0E27" w14:paraId="3BE186D0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3C71AB" w14:textId="373AA409" w:rsidR="00DD0E27" w:rsidRPr="002237BC" w:rsidRDefault="00DD0E27" w:rsidP="008F46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Nome do Aluno</w:t>
            </w:r>
            <w:r w:rsidR="00FD2CFC" w:rsidRPr="002237B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</w:t>
            </w: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DD0E27" w14:paraId="7D884E3D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FD9D4C" w14:textId="0424A706" w:rsidR="00FD2CFC" w:rsidRPr="002237BC" w:rsidRDefault="00FD2CFC" w:rsidP="008F46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Nome do Aluno 2:</w:t>
            </w:r>
          </w:p>
        </w:tc>
      </w:tr>
      <w:tr w:rsidR="00FD2CFC" w14:paraId="2FC42DB6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4F5030" w14:textId="39EF7DBD" w:rsidR="00FD2CFC" w:rsidRPr="002237BC" w:rsidRDefault="00FD2CFC" w:rsidP="008F46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Nome do Aluno 3:</w:t>
            </w:r>
          </w:p>
        </w:tc>
      </w:tr>
      <w:tr w:rsidR="00BC0F4F" w14:paraId="0CC70668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17A94F" w14:textId="028F8858" w:rsidR="00BC0F4F" w:rsidRPr="002237BC" w:rsidRDefault="00FD2CFC" w:rsidP="008F46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7BC">
              <w:rPr>
                <w:rFonts w:ascii="Arial" w:hAnsi="Arial" w:cs="Arial"/>
                <w:sz w:val="20"/>
                <w:szCs w:val="20"/>
                <w:lang w:eastAsia="en-US"/>
              </w:rPr>
              <w:t>Título do Estudo de Caso:</w:t>
            </w:r>
          </w:p>
        </w:tc>
      </w:tr>
      <w:tr w:rsidR="00DD0E27" w14:paraId="4EB5499D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712E6DFF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2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1D3EC8F3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MAXIM</w:t>
            </w:r>
            <w:r w:rsidR="00C31BDE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0CAFC8C1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DD0E27" w14:paraId="3EB89C34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41D5B61F" w14:textId="598BE6FD" w:rsidR="00DD0E27" w:rsidRPr="00C31BDE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>CONTEÚDO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FD2CFC">
              <w:rPr>
                <w:rFonts w:ascii="Arial" w:hAnsi="Arial" w:cs="Arial"/>
                <w:sz w:val="20"/>
                <w:szCs w:val="20"/>
                <w:lang w:eastAsia="en-US"/>
              </w:rPr>
              <w:t>6,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>0)</w:t>
            </w:r>
          </w:p>
        </w:tc>
      </w:tr>
      <w:tr w:rsidR="00DD0E27" w14:paraId="6CF7EE7E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4D41AB" w14:textId="455F6B49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–</w:t>
            </w:r>
            <w:r w:rsidR="00DD0E27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Houve análise global do problema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D2199" w14:textId="2C91FD21" w:rsidR="00DD0E27" w:rsidRPr="00183EE4" w:rsidRDefault="00FD2CFC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EDAAC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20F26FDB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55B32" w14:textId="2381F3D8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–</w:t>
            </w:r>
            <w:r w:rsidR="00DD0E27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As hipóteses levantadas levaram em conta viabilidade técnica e econômica ( caso seja possível)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87E14" w14:textId="45BAA493" w:rsidR="00DD0E27" w:rsidRPr="00183EE4" w:rsidRDefault="00FD2CFC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D9BB48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423859E6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B9EEF7" w14:textId="24C98E57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–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92A">
              <w:rPr>
                <w:rFonts w:ascii="Arial" w:hAnsi="Arial" w:cs="Arial"/>
                <w:sz w:val="18"/>
                <w:szCs w:val="18"/>
              </w:rPr>
              <w:t>As hipóteses demostram raciocino logico dedutivo</w:t>
            </w:r>
            <w:r w:rsidR="00546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113B5E" w14:textId="69A15092" w:rsidR="00DD0E27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</w:t>
            </w:r>
            <w:r w:rsidR="005D492A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1F637D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32B736FC" w14:textId="77777777" w:rsidTr="008F460A">
        <w:trPr>
          <w:trHeight w:val="56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DD9BD5" w14:textId="19C3957B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CFC">
              <w:rPr>
                <w:rFonts w:ascii="Arial" w:hAnsi="Arial" w:cs="Arial"/>
                <w:sz w:val="18"/>
                <w:szCs w:val="18"/>
              </w:rPr>
              <w:t>–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92A">
              <w:rPr>
                <w:rFonts w:ascii="Arial" w:hAnsi="Arial" w:cs="Arial"/>
                <w:sz w:val="18"/>
                <w:szCs w:val="18"/>
              </w:rPr>
              <w:t>Há inovação nas hipóteses levantadas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FF498" w14:textId="2534E8E8" w:rsidR="00DD0E27" w:rsidRPr="00183EE4" w:rsidRDefault="00183EE4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EE4">
              <w:rPr>
                <w:rFonts w:ascii="Arial" w:hAnsi="Arial" w:cs="Arial"/>
                <w:sz w:val="18"/>
                <w:szCs w:val="18"/>
                <w:lang w:eastAsia="en-US"/>
              </w:rPr>
              <w:t>1,</w:t>
            </w:r>
            <w:r w:rsidR="005D492A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477097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5855C088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52B21" w14:textId="37D324CE" w:rsidR="00DD0E27" w:rsidRPr="00183EE4" w:rsidRDefault="005D492A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5- </w:t>
            </w:r>
            <w:r>
              <w:rPr>
                <w:rFonts w:ascii="Arial" w:hAnsi="Arial" w:cs="Arial"/>
                <w:sz w:val="18"/>
                <w:szCs w:val="18"/>
              </w:rPr>
              <w:t>As hipóteses são exequíveis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452B3" w14:textId="1B79CACE" w:rsidR="00DD0E27" w:rsidRPr="00183EE4" w:rsidRDefault="005D492A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B58255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31BDE" w14:paraId="3F2C190E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17234573" w14:textId="3BEC8B6C" w:rsidR="00C31BDE" w:rsidRPr="00C31BDE" w:rsidRDefault="00C31BDE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EMPENHO DO ALUNO DURANTE </w:t>
            </w:r>
            <w:r w:rsidR="005B746D">
              <w:rPr>
                <w:rFonts w:ascii="Arial" w:hAnsi="Arial" w:cs="Arial"/>
                <w:sz w:val="20"/>
                <w:szCs w:val="20"/>
                <w:lang w:eastAsia="en-US"/>
              </w:rPr>
              <w:t>A APRESENTAÇÃO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FD2CFC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>,0)</w:t>
            </w:r>
          </w:p>
        </w:tc>
      </w:tr>
      <w:tr w:rsidR="001B5BDA" w14:paraId="19029700" w14:textId="77777777" w:rsidTr="00F37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AB237D" w14:textId="77777777" w:rsidR="001B5BDA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7D3759" w14:textId="3D14184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áximo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EC65046" w14:textId="454D70F7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625632EE" w14:textId="77777777" w:rsidTr="002F5320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CF11A2" w14:textId="63665B52" w:rsidR="001B5BDA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Banner apresenta qualidade visual e organização</w:t>
            </w:r>
            <w:r w:rsidR="00546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E439C2" w14:textId="729C1C3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788B360" w14:textId="733C843A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39F121FA" w14:textId="77777777" w:rsidTr="005A23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CA047B" w14:textId="7D616095" w:rsidR="001B5BDA" w:rsidRPr="00C31BDE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Apresentou c</w:t>
            </w:r>
            <w:r w:rsidRPr="00183EE4">
              <w:rPr>
                <w:rFonts w:ascii="Arial" w:hAnsi="Arial" w:cs="Arial"/>
                <w:sz w:val="18"/>
                <w:szCs w:val="18"/>
              </w:rPr>
              <w:t>om clareza</w:t>
            </w:r>
            <w:r>
              <w:rPr>
                <w:rFonts w:ascii="Arial" w:hAnsi="Arial" w:cs="Arial"/>
                <w:sz w:val="18"/>
                <w:szCs w:val="18"/>
              </w:rPr>
              <w:t xml:space="preserve"> e com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nível de detalhamento está adequad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1AA6B7" w14:textId="68D51A4C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77AB7FB" w14:textId="39F64492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4896CBB3" w14:textId="77777777" w:rsidTr="00B712D0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B14F28" w14:textId="2976A151" w:rsidR="001B5BDA" w:rsidRPr="00C31BDE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esenta segurança na apresentaçã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369B7C" w14:textId="76EDBFA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F79188" w14:textId="1B1A050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4CF8BB8B" w14:textId="77777777" w:rsidTr="00A8541C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15BD5" w14:textId="68CA5013" w:rsidR="001B5BDA" w:rsidRPr="00C31BDE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 – Aprofundamento adequado sobre o tema e seleção dos aspectos mais importantes</w:t>
            </w:r>
            <w:r w:rsidR="00546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FCD100" w14:textId="3943B3A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DEA9F94" w14:textId="6CA396A0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4BBECF25" w14:textId="77777777" w:rsidTr="00157162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E57D7B" w14:textId="343A253C" w:rsidR="001B5BDA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BAAA2" w14:textId="3920C574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9DBF3F" w14:textId="515BC48A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5BDA" w14:paraId="60AFA6C8" w14:textId="77777777" w:rsidTr="0081344B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0B4A37" w14:textId="188F42FC" w:rsidR="001B5BDA" w:rsidRPr="00C31BDE" w:rsidRDefault="001B5BDA" w:rsidP="00FD2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 (NB)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2AD0AF" w14:textId="478EE411" w:rsidR="001B5BDA" w:rsidRPr="00262072" w:rsidRDefault="001B5BDA" w:rsidP="00FD2C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20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94A5F7" w14:textId="25DF7BB8" w:rsidR="001B5BDA" w:rsidRPr="00C31BDE" w:rsidRDefault="001B5BDA" w:rsidP="00FD2C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bookmarkEnd w:id="3"/>
    <w:p w14:paraId="105823EA" w14:textId="1E29D9DB" w:rsidR="002D22F7" w:rsidRPr="001B5BDA" w:rsidRDefault="001B5BDA" w:rsidP="001B5BDA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B5BDA">
        <w:rPr>
          <w:rFonts w:ascii="Arial" w:hAnsi="Arial" w:cs="Arial"/>
          <w:sz w:val="16"/>
          <w:szCs w:val="16"/>
        </w:rPr>
        <w:t>A nota da apresentação é coletiva e cada integrante faz parte da composição da nota total</w:t>
      </w:r>
    </w:p>
    <w:p w14:paraId="49647490" w14:textId="2DD88F88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62E768A6" w14:textId="5297598C" w:rsidR="00E91EF1" w:rsidRPr="001A6D17" w:rsidRDefault="00E91EF1" w:rsidP="00E91EF1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</w:t>
      </w:r>
      <w:r w:rsidR="009D2906">
        <w:rPr>
          <w:rFonts w:ascii="Arial" w:hAnsi="Arial" w:cs="Arial"/>
          <w:sz w:val="22"/>
          <w:szCs w:val="22"/>
        </w:rPr>
        <w:t>.</w:t>
      </w:r>
    </w:p>
    <w:p w14:paraId="0E1BEB8E" w14:textId="3850D715" w:rsidR="007206BF" w:rsidRDefault="007206BF" w:rsidP="007206B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0284FDF" w14:textId="3EDF556F" w:rsidR="007206BF" w:rsidRDefault="009D2906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  </w:t>
      </w:r>
      <w:r w:rsidR="007206BF">
        <w:rPr>
          <w:rFonts w:ascii="Arial" w:hAnsi="Arial" w:cs="Arial"/>
          <w:color w:val="00B0F0"/>
        </w:rPr>
        <w:t>Nome e assinatura d</w:t>
      </w:r>
      <w:r w:rsidR="00BC0F4F">
        <w:rPr>
          <w:rFonts w:ascii="Arial" w:hAnsi="Arial" w:cs="Arial"/>
          <w:color w:val="00B0F0"/>
        </w:rPr>
        <w:t>o membro da banca</w:t>
      </w:r>
    </w:p>
    <w:p w14:paraId="45E54D23" w14:textId="10D8D8B4" w:rsidR="001B5BDA" w:rsidRDefault="001B5BDA" w:rsidP="001B5BDA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ULÁRIO 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1B5BDA" w14:paraId="27F23E1C" w14:textId="77777777" w:rsidTr="00763E93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08CCFF6D" w14:textId="77777777" w:rsidR="001B5BDA" w:rsidRDefault="001B5BDA" w:rsidP="00763E93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6B5BF8A9" wp14:editId="425F63A8">
                  <wp:extent cx="1141730" cy="431800"/>
                  <wp:effectExtent l="0" t="0" r="0" b="0"/>
                  <wp:docPr id="4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B6FA58E" w14:textId="77777777" w:rsidR="001B5BDA" w:rsidRDefault="001B5BDA" w:rsidP="00763E93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452F11D3" w14:textId="77777777" w:rsidR="001B5BDA" w:rsidRDefault="001B5BDA" w:rsidP="00763E93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 Londrina</w:t>
            </w:r>
          </w:p>
          <w:p w14:paraId="39CBB24E" w14:textId="77777777" w:rsidR="001B5BDA" w:rsidRDefault="001B5BDA" w:rsidP="00763E93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6842E54" w14:textId="77777777" w:rsidR="001B5BDA" w:rsidRDefault="001B5BDA" w:rsidP="00763E93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134579BD" w14:textId="77777777" w:rsidR="001B5BDA" w:rsidRDefault="001B5BDA" w:rsidP="001B5BDA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607EEC09" wp14:editId="00320478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noFill/>
                        <a:ln w="1908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333D" id="Conector reto 13" o:spid="_x0000_s1026" style="position:absolute;z-index:251659264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" strokecolor="#ffc000" strokeweight=".53mm">
                <v:stroke joinstyle="miter"/>
                <w10:wrap anchorx="margin"/>
              </v:line>
            </w:pict>
          </mc:Fallback>
        </mc:AlternateContent>
      </w:r>
    </w:p>
    <w:p w14:paraId="3BDE1B03" w14:textId="52283A3E" w:rsidR="00EB3CC9" w:rsidRDefault="002237BC" w:rsidP="00EB3CC9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MULARIO DE </w:t>
      </w:r>
      <w:r w:rsidR="00EB3CC9">
        <w:rPr>
          <w:rFonts w:ascii="Arial" w:hAnsi="Arial" w:cs="Arial"/>
        </w:rPr>
        <w:t xml:space="preserve">AVALIAÇÃO DO </w:t>
      </w:r>
      <w:r w:rsidR="00EB3CC9" w:rsidRPr="003D68D6">
        <w:rPr>
          <w:rFonts w:ascii="Arial" w:hAnsi="Arial" w:cs="Arial"/>
          <w:b/>
          <w:bCs/>
        </w:rPr>
        <w:t xml:space="preserve">TCC </w:t>
      </w:r>
      <w:r w:rsidR="00EB3CC9">
        <w:rPr>
          <w:rFonts w:ascii="Arial" w:hAnsi="Arial" w:cs="Arial"/>
          <w:b/>
          <w:bCs/>
        </w:rPr>
        <w:t>1</w:t>
      </w:r>
      <w:r w:rsidR="00EB3CC9">
        <w:rPr>
          <w:rFonts w:ascii="Arial" w:hAnsi="Arial" w:cs="Arial"/>
        </w:rPr>
        <w:t xml:space="preserve"> PELO DOCENTE RESPONSAVEL DA DISCIPLINA </w:t>
      </w:r>
    </w:p>
    <w:p w14:paraId="18DD4FAE" w14:textId="7D467D34" w:rsidR="00EB3CC9" w:rsidRDefault="00EB3CC9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tbl>
      <w:tblPr>
        <w:tblW w:w="499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008"/>
        <w:gridCol w:w="83"/>
        <w:gridCol w:w="945"/>
        <w:gridCol w:w="2031"/>
      </w:tblGrid>
      <w:tr w:rsidR="00EB3CC9" w14:paraId="10500964" w14:textId="77777777" w:rsidTr="006B7887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92A851" w14:textId="005F0362" w:rsidR="00EB3CC9" w:rsidRDefault="00EB3CC9" w:rsidP="006B7887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Aluno:</w:t>
            </w:r>
          </w:p>
        </w:tc>
      </w:tr>
      <w:tr w:rsidR="00EB3CC9" w14:paraId="2ADD1F11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087EBEC2" w14:textId="77777777" w:rsidR="00EB3CC9" w:rsidRPr="00DD0E27" w:rsidRDefault="00EB3CC9" w:rsidP="006B7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2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0168D313" w14:textId="77777777" w:rsidR="00EB3CC9" w:rsidRPr="00DD0E27" w:rsidRDefault="00EB3CC9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MAXI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2D763507" w14:textId="77777777" w:rsidR="00EB3CC9" w:rsidRPr="00DD0E27" w:rsidRDefault="00EB3CC9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9D163E" w14:paraId="0640EA7A" w14:textId="77777777" w:rsidTr="006B7887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76FA955C" w14:textId="01574A9C" w:rsidR="009D163E" w:rsidRPr="00C31BD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CORRER DO CURSO</w:t>
            </w:r>
            <w:r w:rsidR="00D41D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5,0)</w:t>
            </w:r>
          </w:p>
        </w:tc>
      </w:tr>
      <w:tr w:rsidR="009D163E" w14:paraId="30FCF014" w14:textId="77777777" w:rsidTr="0054625A">
        <w:trPr>
          <w:trHeight w:val="394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A74074" w14:textId="30961EBD" w:rsidR="009D163E" w:rsidRPr="009D163E" w:rsidRDefault="009D163E" w:rsidP="0054625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Presença, pontualidade</w:t>
            </w:r>
          </w:p>
          <w:p w14:paraId="06752151" w14:textId="77777777" w:rsidR="009D163E" w:rsidRPr="009D163E" w:rsidRDefault="009D163E" w:rsidP="0054625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8BDADE" w14:textId="31E46AE1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586A90" w14:textId="77777777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63E" w14:paraId="18912C6E" w14:textId="77777777" w:rsidTr="009D163E">
        <w:trPr>
          <w:trHeight w:val="408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AE6B54" w14:textId="5BA4DFAC" w:rsidR="009D163E" w:rsidRDefault="009D163E" w:rsidP="009D16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Atitude positiva</w:t>
            </w:r>
            <w:r w:rsidR="00D41D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584BFB" w14:textId="6719194C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334956" w14:textId="5D92615F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63E" w14:paraId="0E34896A" w14:textId="77777777" w:rsidTr="009D163E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870F3" w14:textId="6B6420CC" w:rsidR="009D163E" w:rsidRDefault="009D163E" w:rsidP="009D16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Contributo para a eficácia do trabalho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1ECB2" w14:textId="7FA57961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B1B332" w14:textId="268A3322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63E" w14:paraId="5D86DFA5" w14:textId="77777777" w:rsidTr="009D163E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544AFB" w14:textId="342886F9" w:rsidR="009D163E" w:rsidRDefault="009D163E" w:rsidP="009D16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Resolução dos problemas encontrados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CD42D8" w14:textId="0E747F3D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8871EA" w14:textId="200C5CE4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63E" w14:paraId="6ED7C091" w14:textId="77777777" w:rsidTr="009D163E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38B52A" w14:textId="467D8E0E" w:rsidR="009D163E" w:rsidRDefault="009D163E" w:rsidP="009D16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Cumprimento das tarefas agendadas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8AD4A4" w14:textId="4D3250B5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3E9B47" w14:textId="69A5EB17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63E" w14:paraId="2BED39C0" w14:textId="77777777" w:rsidTr="009D163E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656103" w14:textId="4277D27B" w:rsidR="009D163E" w:rsidRDefault="009D163E" w:rsidP="009D16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</w:t>
            </w:r>
            <w:r w:rsidRPr="009D163E">
              <w:rPr>
                <w:rFonts w:ascii="Arial" w:hAnsi="Arial" w:cs="Arial"/>
                <w:sz w:val="20"/>
                <w:szCs w:val="20"/>
                <w:lang w:eastAsia="en-US"/>
              </w:rPr>
              <w:t>Apresentação à equipa de novas ideias para o trabalho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47842A" w14:textId="26DD1972" w:rsidR="009D163E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36958" w14:textId="605476FB" w:rsidR="009D163E" w:rsidRDefault="009D163E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B3CC9" w14:paraId="40DB251B" w14:textId="77777777" w:rsidTr="006B7887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7FFDA620" w14:textId="07BB3CB2" w:rsidR="00EB3CC9" w:rsidRPr="00C31BDE" w:rsidRDefault="00EB3CC9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>CONTEÚ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D1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ESCRITO ENTREGU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D41D3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)</w:t>
            </w:r>
          </w:p>
        </w:tc>
      </w:tr>
      <w:tr w:rsidR="00D41D3C" w14:paraId="46DA9C47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970B8E" w14:textId="4B9D186E" w:rsidR="00D41D3C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– Escrita respeitou normas determinadas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3048C" w14:textId="3A0C8AE5" w:rsidR="00D41D3C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F27761" w14:textId="77777777" w:rsidR="00D41D3C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67EF7189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BD7898" w14:textId="64177201" w:rsidR="00D41D3C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– Apresentou compreensão sobre estudo de caso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C81FE1" w14:textId="04E26E7C" w:rsidR="00D41D3C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7BF194" w14:textId="77777777" w:rsidR="00D41D3C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B3CC9" w14:paraId="664D75E9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2B4843" w14:textId="525FC78B" w:rsidR="00EB3CC9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B3CC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B3CC9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CC9">
              <w:rPr>
                <w:rFonts w:ascii="Arial" w:hAnsi="Arial" w:cs="Arial"/>
                <w:sz w:val="18"/>
                <w:szCs w:val="18"/>
              </w:rPr>
              <w:t>Houve análise global do problema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8008CF" w14:textId="716E881F" w:rsidR="00EB3CC9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DEB833" w14:textId="77777777" w:rsidR="00EB3CC9" w:rsidRPr="00183EE4" w:rsidRDefault="00EB3CC9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B3CC9" w14:paraId="6D47C3D1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71F9A5" w14:textId="3703ED0A" w:rsidR="00EB3CC9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B3CC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B3CC9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CC9">
              <w:rPr>
                <w:rFonts w:ascii="Arial" w:hAnsi="Arial" w:cs="Arial"/>
                <w:sz w:val="18"/>
                <w:szCs w:val="18"/>
              </w:rPr>
              <w:t>As hipóteses demostram raciocino logico dedutivo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82D887" w14:textId="30E023DC" w:rsidR="00EB3CC9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B9859D" w14:textId="77777777" w:rsidR="00EB3CC9" w:rsidRPr="00183EE4" w:rsidRDefault="00EB3CC9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B3CC9" w14:paraId="51902B6B" w14:textId="77777777" w:rsidTr="00EB3CC9">
        <w:trPr>
          <w:trHeight w:val="56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30211C" w14:textId="7BCA3B6D" w:rsidR="00EB3CC9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EB3CC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B3CC9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CC9">
              <w:rPr>
                <w:rFonts w:ascii="Arial" w:hAnsi="Arial" w:cs="Arial"/>
                <w:sz w:val="18"/>
                <w:szCs w:val="18"/>
              </w:rPr>
              <w:t>Há inovação nas hipóteses levantadas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73167F" w14:textId="3B297ABC" w:rsidR="00EB3CC9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32F28F" w14:textId="77777777" w:rsidR="00EB3CC9" w:rsidRPr="00183EE4" w:rsidRDefault="00EB3CC9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B3CC9" w14:paraId="15EDB840" w14:textId="77777777" w:rsidTr="00EB3CC9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DE8F0D" w14:textId="54B7538F" w:rsidR="00EB3CC9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EB3C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EB3CC9">
              <w:rPr>
                <w:rFonts w:ascii="Arial" w:hAnsi="Arial" w:cs="Arial"/>
                <w:sz w:val="18"/>
                <w:szCs w:val="18"/>
              </w:rPr>
              <w:t>As hipóteses são exequíveis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229DC5" w14:textId="5F747DA1" w:rsidR="00EB3CC9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0B634F" w14:textId="77777777" w:rsidR="00EB3CC9" w:rsidRPr="00183EE4" w:rsidRDefault="00EB3CC9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B3CC9" w14:paraId="436FF796" w14:textId="77777777" w:rsidTr="006B7887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5BC22E1D" w14:textId="159D929A" w:rsidR="00EB3CC9" w:rsidRPr="00C31BDE" w:rsidRDefault="00EB3CC9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EMPENHO DO ALUNO DURAN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 APRESENTAÇÃO </w:t>
            </w:r>
            <w:r w:rsidR="009D1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L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D41D3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)</w:t>
            </w:r>
          </w:p>
        </w:tc>
      </w:tr>
      <w:tr w:rsidR="00D41D3C" w14:paraId="01E318FB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7A024B" w14:textId="77777777" w:rsidR="00D41D3C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B6D80E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áximo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4F3A3E3" w14:textId="0D931243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0115526F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41FCAD" w14:textId="77777777" w:rsidR="00D41D3C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Banner apresenta qualidade visual e organização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721C2" w14:textId="2A607F52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B171F37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08FCFC85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80A72" w14:textId="77777777" w:rsidR="00D41D3C" w:rsidRPr="00C31BDE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Apresentou c</w:t>
            </w:r>
            <w:r w:rsidRPr="00183EE4">
              <w:rPr>
                <w:rFonts w:ascii="Arial" w:hAnsi="Arial" w:cs="Arial"/>
                <w:sz w:val="18"/>
                <w:szCs w:val="18"/>
              </w:rPr>
              <w:t>om clareza</w:t>
            </w:r>
            <w:r>
              <w:rPr>
                <w:rFonts w:ascii="Arial" w:hAnsi="Arial" w:cs="Arial"/>
                <w:sz w:val="18"/>
                <w:szCs w:val="18"/>
              </w:rPr>
              <w:t xml:space="preserve"> e com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nível de detalhamento está adequado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859202" w14:textId="6DCC7C09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0A7A28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3C054D33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701F54" w14:textId="77777777" w:rsidR="00D41D3C" w:rsidRPr="00C31BDE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esenta segurança na apresentação?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6ECF61" w14:textId="400F5704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03A6A1A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44787AD3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F6AA1" w14:textId="0FF24094" w:rsidR="00D41D3C" w:rsidRPr="00C31BDE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 – Aprofundamento adequado sobre o tema</w:t>
            </w:r>
            <w:r w:rsidR="003B5E49">
              <w:rPr>
                <w:rFonts w:ascii="Arial" w:hAnsi="Arial" w:cs="Arial"/>
                <w:sz w:val="18"/>
                <w:szCs w:val="18"/>
              </w:rPr>
              <w:t xml:space="preserve"> e seleção dos aspectos mais importantes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5A78CD" w14:textId="733E96F4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203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A4F6F95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5E944640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CD1DF" w14:textId="77777777" w:rsidR="00D41D3C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DC38AB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73B074F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7FF64ECE" w14:textId="77777777" w:rsidTr="006B7887">
        <w:trPr>
          <w:trHeight w:val="397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57FC4F" w14:textId="7CF5EDC3" w:rsidR="00D41D3C" w:rsidRPr="00C31BDE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 (ND)</w:t>
            </w:r>
          </w:p>
        </w:tc>
        <w:tc>
          <w:tcPr>
            <w:tcW w:w="1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775497" w14:textId="77777777" w:rsidR="00D41D3C" w:rsidRPr="00262072" w:rsidRDefault="00D41D3C" w:rsidP="006B7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20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20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3BCB62" w14:textId="77777777" w:rsidR="00D41D3C" w:rsidRPr="00C31BDE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905E4FB" w14:textId="77777777" w:rsidR="001B5BDA" w:rsidRDefault="001B5BDA" w:rsidP="001B5BDA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68DDCA5C" w14:textId="1FA92CFA" w:rsidR="001B5BDA" w:rsidRDefault="001B5B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2F2878" w14:textId="77777777" w:rsidR="001B5BDA" w:rsidRDefault="001B5BDA" w:rsidP="001B5BDA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6B98AA62" w14:textId="4ECDB960" w:rsidR="001B5BDA" w:rsidRDefault="001B5BDA" w:rsidP="001B5BDA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1B5BDA" w14:paraId="55A4D076" w14:textId="77777777" w:rsidTr="00763E93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5ACD6464" w14:textId="77777777" w:rsidR="001B5BDA" w:rsidRDefault="001B5BDA" w:rsidP="00763E93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1BF32C12" wp14:editId="5AEE792B">
                  <wp:extent cx="1141730" cy="431800"/>
                  <wp:effectExtent l="0" t="0" r="0" b="0"/>
                  <wp:docPr id="6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9134A9" w14:textId="77777777" w:rsidR="001B5BDA" w:rsidRDefault="001B5BDA" w:rsidP="00763E93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219DF331" w14:textId="77777777" w:rsidR="001B5BDA" w:rsidRDefault="001B5BDA" w:rsidP="00763E93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 Londrina</w:t>
            </w:r>
          </w:p>
          <w:p w14:paraId="43875054" w14:textId="77777777" w:rsidR="001B5BDA" w:rsidRDefault="001B5BDA" w:rsidP="00763E93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92182D4" w14:textId="77777777" w:rsidR="001B5BDA" w:rsidRDefault="001B5BDA" w:rsidP="00763E93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2EDE29B7" w14:textId="77777777" w:rsidR="001B5BDA" w:rsidRDefault="001B5BDA" w:rsidP="001B5BDA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51661312" behindDoc="0" locked="0" layoutInCell="1" allowOverlap="1" wp14:anchorId="09AB3D2B" wp14:editId="0956463C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5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noFill/>
                        <a:ln w="1908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2613" id="Conector reto 13" o:spid="_x0000_s1026" style="position:absolute;z-index:25166131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" strokecolor="#ffc000" strokeweight=".53mm">
                <v:stroke joinstyle="miter"/>
                <w10:wrap anchorx="margin"/>
              </v:line>
            </w:pict>
          </mc:Fallback>
        </mc:AlternateContent>
      </w:r>
    </w:p>
    <w:p w14:paraId="2B464C71" w14:textId="7E88850A" w:rsidR="00D41D3C" w:rsidRDefault="00D41D3C" w:rsidP="00D41D3C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SÍNTESE DA AVALIAÇÃO (TCC 1)</w:t>
      </w:r>
    </w:p>
    <w:p w14:paraId="42EF6231" w14:textId="77777777" w:rsidR="00D41D3C" w:rsidRDefault="00D41D3C" w:rsidP="00D41D3C">
      <w:pPr>
        <w:pStyle w:val="Corpodetexto"/>
      </w:pP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469"/>
        <w:gridCol w:w="1032"/>
      </w:tblGrid>
      <w:tr w:rsidR="00D41D3C" w14:paraId="0CDD0CD5" w14:textId="77777777" w:rsidTr="006B7887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7496D527" w14:textId="6939A285" w:rsidR="00D41D3C" w:rsidRPr="00DD0E27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ÉDIA DA BANCA – BASEADO FORMULÁRIO 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597C33D3" w14:textId="77777777" w:rsidR="00D41D3C" w:rsidRPr="00DD0E27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D41D3C" w:rsidRPr="00183EE4" w14:paraId="06026D28" w14:textId="77777777" w:rsidTr="006B7887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41FF6E" w14:textId="7F82A0F8" w:rsidR="00D41D3C" w:rsidRPr="00951F73" w:rsidRDefault="005D430E" w:rsidP="006B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>NOTA DO AVALIADOR 1: (N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26F3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0CD57" w14:textId="77777777" w:rsidR="00D41D3C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:rsidRPr="00183EE4" w14:paraId="35E1F70B" w14:textId="77777777" w:rsidTr="006B7887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225640" w14:textId="5E1B262E" w:rsidR="00D41D3C" w:rsidRPr="00951F73" w:rsidRDefault="005D430E" w:rsidP="006B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 xml:space="preserve">NOTA DO AVALIADO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26F37">
              <w:rPr>
                <w:rFonts w:ascii="Arial" w:hAnsi="Arial" w:cs="Arial"/>
                <w:sz w:val="22"/>
                <w:szCs w:val="22"/>
              </w:rPr>
              <w:t>: (N</w:t>
            </w:r>
            <w:r>
              <w:rPr>
                <w:rFonts w:ascii="Arial" w:hAnsi="Arial" w:cs="Arial"/>
                <w:sz w:val="22"/>
                <w:szCs w:val="22"/>
              </w:rPr>
              <w:t>B2</w:t>
            </w:r>
            <w:r w:rsidRPr="00226F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538A01" w14:textId="77777777" w:rsidR="00D41D3C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:rsidRPr="00183EE4" w14:paraId="437811D3" w14:textId="77777777" w:rsidTr="006B7887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CF410E" w14:textId="77777777" w:rsidR="00D41D3C" w:rsidRPr="00183EE4" w:rsidRDefault="00D41D3C" w:rsidP="006B788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</w:t>
            </w:r>
            <w:r w:rsidRPr="00E33208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FF8AAF" w14:textId="77777777" w:rsidR="00D41D3C" w:rsidRPr="00183EE4" w:rsidRDefault="00D41D3C" w:rsidP="006B788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050929C" w14:textId="77777777" w:rsidR="00D41D3C" w:rsidRDefault="00D41D3C" w:rsidP="00D41D3C">
      <w:pPr>
        <w:pStyle w:val="PargrafodaLista"/>
        <w:spacing w:after="36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édia da B</w:t>
      </w:r>
      <w:r w:rsidRPr="00226F37">
        <w:rPr>
          <w:rFonts w:ascii="Arial" w:hAnsi="Arial" w:cs="Arial"/>
          <w:sz w:val="22"/>
          <w:szCs w:val="22"/>
        </w:rPr>
        <w:t xml:space="preserve">anca: </w:t>
      </w:r>
      <w:r w:rsidRPr="0040145F">
        <w:rPr>
          <w:rFonts w:ascii="Arial" w:hAnsi="Arial" w:cs="Arial"/>
          <w:b/>
          <w:bCs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=(N</w:t>
      </w:r>
      <w:r>
        <w:rPr>
          <w:rFonts w:ascii="Arial" w:hAnsi="Arial" w:cs="Arial"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1+N</w:t>
      </w:r>
      <w:r>
        <w:rPr>
          <w:rFonts w:ascii="Arial" w:hAnsi="Arial" w:cs="Arial"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2)/2</w:t>
      </w: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08"/>
        <w:gridCol w:w="993"/>
      </w:tblGrid>
      <w:tr w:rsidR="00D41D3C" w14:paraId="5739D044" w14:textId="77777777" w:rsidTr="006B7887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5E155C09" w14:textId="77777777" w:rsidR="00D41D3C" w:rsidRPr="00DD0E27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7478BEBA" w14:textId="77777777" w:rsidR="00D41D3C" w:rsidRDefault="00D41D3C" w:rsidP="006B78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D41D3C" w14:paraId="3D757E46" w14:textId="77777777" w:rsidTr="006B7887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7B3B7" w14:textId="77777777" w:rsidR="00D41D3C" w:rsidRPr="00951F73" w:rsidRDefault="00D41D3C" w:rsidP="006B788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B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66CB7" w14:textId="77777777" w:rsidR="00D41D3C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66C5EC40" w14:textId="77777777" w:rsidTr="006B7887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7A1C71" w14:textId="0748126D" w:rsidR="00D41D3C" w:rsidRPr="0040145F" w:rsidRDefault="00D41D3C" w:rsidP="006B78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</w:rPr>
              <w:t xml:space="preserve">NOTA </w:t>
            </w:r>
            <w:r>
              <w:rPr>
                <w:rFonts w:ascii="Arial" w:hAnsi="Arial" w:cs="Arial"/>
                <w:sz w:val="22"/>
                <w:szCs w:val="22"/>
              </w:rPr>
              <w:t>DO DOCENTE</w:t>
            </w:r>
            <w:r w:rsidRPr="0040145F">
              <w:rPr>
                <w:rFonts w:ascii="Arial" w:hAnsi="Arial" w:cs="Arial"/>
                <w:sz w:val="22"/>
                <w:szCs w:val="22"/>
              </w:rPr>
              <w:t xml:space="preserve"> (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0145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21329" w14:textId="77777777" w:rsidR="00D41D3C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1D3C" w14:paraId="3C68D9EA" w14:textId="77777777" w:rsidTr="006B7887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0543B7" w14:textId="77777777" w:rsidR="00D41D3C" w:rsidRPr="0040145F" w:rsidRDefault="00D41D3C" w:rsidP="006B78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MÉDIA FINAL (</w:t>
            </w:r>
            <w:r w:rsidRPr="0040145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F</w:t>
            </w: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03B5F9" w14:textId="77777777" w:rsidR="00D41D3C" w:rsidRPr="00183EE4" w:rsidRDefault="00D41D3C" w:rsidP="006B788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D7CB24A" w14:textId="22B9EDF9" w:rsidR="00D41D3C" w:rsidRDefault="00D41D3C" w:rsidP="00D41D3C">
      <w:pPr>
        <w:pStyle w:val="PargrafodaLista"/>
        <w:spacing w:after="3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26F37">
        <w:rPr>
          <w:rFonts w:ascii="Arial" w:hAnsi="Arial" w:cs="Arial"/>
          <w:sz w:val="22"/>
          <w:szCs w:val="22"/>
        </w:rPr>
        <w:t xml:space="preserve">Média final: </w:t>
      </w:r>
      <w:r w:rsidRPr="00E33208">
        <w:rPr>
          <w:rFonts w:ascii="Arial" w:hAnsi="Arial" w:cs="Arial"/>
          <w:b/>
          <w:sz w:val="22"/>
          <w:szCs w:val="22"/>
        </w:rPr>
        <w:t>MF</w:t>
      </w:r>
      <w:r w:rsidRPr="00226F37">
        <w:rPr>
          <w:rFonts w:ascii="Arial" w:hAnsi="Arial" w:cs="Arial"/>
          <w:sz w:val="22"/>
          <w:szCs w:val="22"/>
        </w:rPr>
        <w:t>=(N</w:t>
      </w:r>
      <w:r>
        <w:rPr>
          <w:rFonts w:ascii="Arial" w:hAnsi="Arial" w:cs="Arial"/>
          <w:sz w:val="22"/>
          <w:szCs w:val="22"/>
        </w:rPr>
        <w:t>D*0,7</w:t>
      </w:r>
      <w:r w:rsidRPr="00226F37">
        <w:rPr>
          <w:rFonts w:ascii="Arial" w:hAnsi="Arial" w:cs="Arial"/>
          <w:sz w:val="22"/>
          <w:szCs w:val="22"/>
        </w:rPr>
        <w:t>+B</w:t>
      </w:r>
      <w:r>
        <w:rPr>
          <w:rFonts w:ascii="Arial" w:hAnsi="Arial" w:cs="Arial"/>
          <w:sz w:val="22"/>
          <w:szCs w:val="22"/>
        </w:rPr>
        <w:t>*0,3</w:t>
      </w:r>
      <w:r w:rsidR="007179E9">
        <w:rPr>
          <w:rFonts w:ascii="Arial" w:hAnsi="Arial" w:cs="Arial"/>
          <w:sz w:val="22"/>
          <w:szCs w:val="22"/>
        </w:rPr>
        <w:t>)</w:t>
      </w:r>
    </w:p>
    <w:p w14:paraId="486B2027" w14:textId="64B5740D" w:rsidR="00D41D3C" w:rsidRDefault="00D41D3C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203207CB" w14:textId="3A61ADE5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5058F80B" w14:textId="00308D46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61A870A6" w14:textId="6D20629D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0E74152E" w14:textId="165D3332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1081C275" w14:textId="5D0DCC4F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7563C950" w14:textId="102F015E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76543E00" w14:textId="18DB7173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359C0E89" w14:textId="3EE67BBB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2B25863B" w14:textId="77777777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2A194494" w14:textId="2668A68D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17CA3F53" w14:textId="44EC0D4C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2EC6F4A7" w14:textId="21A46E8E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3C3206CB" w14:textId="77777777" w:rsidR="001B5BDA" w:rsidRDefault="001B5BD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1FD0B409" w14:textId="77777777" w:rsidR="001B5BDA" w:rsidRPr="001B5BDA" w:rsidRDefault="001B5BDA" w:rsidP="001B5BDA">
      <w:pPr>
        <w:ind w:left="2832" w:firstLine="708"/>
        <w:jc w:val="both"/>
        <w:rPr>
          <w:rFonts w:ascii="Arial" w:hAnsi="Arial" w:cs="Arial"/>
          <w:color w:val="00B0F0"/>
        </w:rPr>
      </w:pPr>
      <w:r w:rsidRPr="001B5BDA">
        <w:rPr>
          <w:rFonts w:ascii="Arial" w:hAnsi="Arial" w:cs="Arial"/>
          <w:color w:val="00B0F0"/>
        </w:rPr>
        <w:t>__________________________________</w:t>
      </w:r>
    </w:p>
    <w:p w14:paraId="0BC8F3D7" w14:textId="0127C0E9" w:rsidR="00D41D3C" w:rsidRDefault="001B5BDA" w:rsidP="001B5BDA">
      <w:pPr>
        <w:ind w:left="2832" w:firstLine="708"/>
        <w:jc w:val="both"/>
        <w:rPr>
          <w:rFonts w:ascii="Arial" w:hAnsi="Arial" w:cs="Arial"/>
          <w:color w:val="00B0F0"/>
        </w:rPr>
      </w:pPr>
      <w:r w:rsidRPr="001B5BDA">
        <w:rPr>
          <w:rFonts w:ascii="Arial" w:hAnsi="Arial" w:cs="Arial"/>
          <w:color w:val="00B0F0"/>
        </w:rPr>
        <w:t xml:space="preserve">  Nome e assinatura do </w:t>
      </w:r>
      <w:r>
        <w:rPr>
          <w:rFonts w:ascii="Arial" w:hAnsi="Arial" w:cs="Arial"/>
          <w:color w:val="00B0F0"/>
        </w:rPr>
        <w:t>docente da disciplina</w:t>
      </w:r>
    </w:p>
    <w:sectPr w:rsidR="00D41D3C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46D4" w14:textId="77777777" w:rsidR="00876A7A" w:rsidRDefault="00876A7A">
      <w:r>
        <w:separator/>
      </w:r>
    </w:p>
  </w:endnote>
  <w:endnote w:type="continuationSeparator" w:id="0">
    <w:p w14:paraId="2A345334" w14:textId="77777777" w:rsidR="00876A7A" w:rsidRDefault="008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BC67" w14:textId="77777777" w:rsidR="00876A7A" w:rsidRDefault="00876A7A">
      <w:r>
        <w:separator/>
      </w:r>
    </w:p>
  </w:footnote>
  <w:footnote w:type="continuationSeparator" w:id="0">
    <w:p w14:paraId="502DDEDE" w14:textId="77777777" w:rsidR="00876A7A" w:rsidRDefault="008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A646B6"/>
    <w:multiLevelType w:val="hybridMultilevel"/>
    <w:tmpl w:val="50E4BAC6"/>
    <w:lvl w:ilvl="0" w:tplc="97284868">
      <w:numFmt w:val="bullet"/>
      <w:lvlText w:val=""/>
      <w:lvlJc w:val="left"/>
      <w:pPr>
        <w:ind w:left="39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30C1F"/>
    <w:rsid w:val="00085B7F"/>
    <w:rsid w:val="001060CF"/>
    <w:rsid w:val="00183EE4"/>
    <w:rsid w:val="0019542C"/>
    <w:rsid w:val="001B5BDA"/>
    <w:rsid w:val="00215DA5"/>
    <w:rsid w:val="002237BC"/>
    <w:rsid w:val="0022762E"/>
    <w:rsid w:val="00262072"/>
    <w:rsid w:val="002C2BB3"/>
    <w:rsid w:val="002C7A32"/>
    <w:rsid w:val="002D22F7"/>
    <w:rsid w:val="002D38E0"/>
    <w:rsid w:val="00355CBF"/>
    <w:rsid w:val="003B5E49"/>
    <w:rsid w:val="003D68D6"/>
    <w:rsid w:val="003F5CC1"/>
    <w:rsid w:val="00404E7D"/>
    <w:rsid w:val="00420B93"/>
    <w:rsid w:val="00472932"/>
    <w:rsid w:val="0054625A"/>
    <w:rsid w:val="00580024"/>
    <w:rsid w:val="005B746D"/>
    <w:rsid w:val="005D430E"/>
    <w:rsid w:val="005D492A"/>
    <w:rsid w:val="005E688B"/>
    <w:rsid w:val="00626774"/>
    <w:rsid w:val="006B7887"/>
    <w:rsid w:val="007179E9"/>
    <w:rsid w:val="007206BF"/>
    <w:rsid w:val="0076637B"/>
    <w:rsid w:val="00805E72"/>
    <w:rsid w:val="00876A7A"/>
    <w:rsid w:val="008C55A7"/>
    <w:rsid w:val="008F460A"/>
    <w:rsid w:val="00972EED"/>
    <w:rsid w:val="0099137F"/>
    <w:rsid w:val="009D163E"/>
    <w:rsid w:val="009D2906"/>
    <w:rsid w:val="00A40E8C"/>
    <w:rsid w:val="00A87FC0"/>
    <w:rsid w:val="00B31470"/>
    <w:rsid w:val="00B76B51"/>
    <w:rsid w:val="00BC0F4F"/>
    <w:rsid w:val="00C31BDE"/>
    <w:rsid w:val="00C443F8"/>
    <w:rsid w:val="00C45A90"/>
    <w:rsid w:val="00C837D8"/>
    <w:rsid w:val="00CF53E9"/>
    <w:rsid w:val="00D24342"/>
    <w:rsid w:val="00D3421A"/>
    <w:rsid w:val="00D41D3C"/>
    <w:rsid w:val="00D952C7"/>
    <w:rsid w:val="00DD0E27"/>
    <w:rsid w:val="00E0228C"/>
    <w:rsid w:val="00E51FBF"/>
    <w:rsid w:val="00E91EF1"/>
    <w:rsid w:val="00EB3CC9"/>
    <w:rsid w:val="00F37AEC"/>
    <w:rsid w:val="00F7732E"/>
    <w:rsid w:val="00FC0306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154A"/>
  <w15:docId w15:val="{54182C8F-08D1-4254-9C46-0A331DCA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3C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41D3C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7D3-55E2-457B-A53B-F14D269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cp:keywords/>
  <dc:description/>
  <cp:lastModifiedBy>Admilson Lopes Vieira</cp:lastModifiedBy>
  <cp:revision>2</cp:revision>
  <cp:lastPrinted>2020-02-19T20:46:00Z</cp:lastPrinted>
  <dcterms:created xsi:type="dcterms:W3CDTF">2020-02-27T11:49:00Z</dcterms:created>
  <dcterms:modified xsi:type="dcterms:W3CDTF">2020-02-27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